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31990" w14:textId="024782E0" w:rsidR="00E42950" w:rsidRDefault="00E42950" w:rsidP="006C66C0">
      <w:pPr>
        <w:tabs>
          <w:tab w:val="left" w:pos="3240"/>
        </w:tabs>
      </w:pPr>
    </w:p>
    <w:p w14:paraId="1F74FE44" w14:textId="61A33BBA" w:rsidR="006C66C0" w:rsidRDefault="006C66C0"/>
    <w:p w14:paraId="6208D2BF" w14:textId="0789C328" w:rsidR="00D33B78" w:rsidRDefault="00D33B78"/>
    <w:p w14:paraId="4B1079DF" w14:textId="52AE2B3B" w:rsidR="00D33B78" w:rsidRDefault="00D33B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 Annual Membership Report </w:t>
      </w:r>
    </w:p>
    <w:p w14:paraId="7EBD585D" w14:textId="40F3D122" w:rsidR="003F5D38" w:rsidRDefault="003F5D38">
      <w:pPr>
        <w:rPr>
          <w:b/>
          <w:bCs/>
          <w:sz w:val="28"/>
          <w:szCs w:val="28"/>
        </w:rPr>
      </w:pPr>
    </w:p>
    <w:p w14:paraId="075DF921" w14:textId="5C5C0117" w:rsidR="003F5D38" w:rsidRDefault="003F5D38" w:rsidP="003F5D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rrent Membership stands at 1507! </w:t>
      </w:r>
    </w:p>
    <w:p w14:paraId="50A2C5AB" w14:textId="17F5B7BC" w:rsidR="003F5D38" w:rsidRDefault="003F5D38" w:rsidP="003F5D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remain the 2</w:t>
      </w:r>
      <w:r w:rsidRPr="003F5D3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argest chapter in AILA </w:t>
      </w:r>
    </w:p>
    <w:p w14:paraId="48966111" w14:textId="3C0D3E35" w:rsidR="003F5D38" w:rsidRDefault="003F5D38" w:rsidP="003F5D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lding steady at a .02% increase from last year </w:t>
      </w:r>
    </w:p>
    <w:p w14:paraId="63184B19" w14:textId="6EDCA0AA" w:rsidR="003F5D38" w:rsidRPr="003F5D38" w:rsidRDefault="003F5D38" w:rsidP="003F5D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Chapter RULES! </w:t>
      </w:r>
    </w:p>
    <w:sectPr w:rsidR="003F5D38" w:rsidRPr="003F5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70F8E" w14:textId="77777777" w:rsidR="00050546" w:rsidRDefault="00050546" w:rsidP="003F16C8">
      <w:pPr>
        <w:spacing w:after="0" w:line="240" w:lineRule="auto"/>
      </w:pPr>
      <w:r>
        <w:separator/>
      </w:r>
    </w:p>
  </w:endnote>
  <w:endnote w:type="continuationSeparator" w:id="0">
    <w:p w14:paraId="7AC400FE" w14:textId="77777777" w:rsidR="00050546" w:rsidRDefault="00050546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659B" w14:textId="77777777" w:rsidR="00414B97" w:rsidRDefault="0041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E7D0" w14:textId="77777777" w:rsidR="00414B97" w:rsidRDefault="0041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4574" w14:textId="77777777" w:rsidR="00050546" w:rsidRDefault="00050546" w:rsidP="003F16C8">
      <w:pPr>
        <w:spacing w:after="0" w:line="240" w:lineRule="auto"/>
      </w:pPr>
      <w:r>
        <w:separator/>
      </w:r>
    </w:p>
  </w:footnote>
  <w:footnote w:type="continuationSeparator" w:id="0">
    <w:p w14:paraId="1395FD3D" w14:textId="77777777" w:rsidR="00050546" w:rsidRDefault="00050546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3A7CB" w14:textId="77777777" w:rsidR="00414B97" w:rsidRDefault="00414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03EC71E4" w:rsidR="00AA2D29" w:rsidRPr="00F52B92" w:rsidRDefault="00414B97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</w:pPr>
                          <w:r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Irene G. Muga</w:t>
                          </w:r>
                          <w:r w:rsidR="00B81B7E"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m</w:t>
                          </w:r>
                          <w:r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bi</w:t>
                          </w:r>
                          <w:r w:rsidR="00AA2D29"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="00AA2D29"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Olsa Alikaj-Cano</w:t>
                          </w:r>
                          <w:r w:rsidR="00AA2D29"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  <w:lang w:val="es-MX"/>
                            </w:rPr>
                            <w:tab/>
                          </w:r>
                          <w:r w:rsidRPr="00F52B92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lang w:val="es-MX"/>
                            </w:rPr>
                            <w:t>Lance Curtright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9922A4D" w:rsidR="00AA2D29" w:rsidRPr="006C66C0" w:rsidRDefault="00414B97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6B488F" w:rsidRPr="006B488F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Daniel Caudillo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03EC71E4" w:rsidR="00AA2D29" w:rsidRPr="00F52B92" w:rsidRDefault="00414B97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</w:pPr>
                    <w:r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Irene G. Muga</w:t>
                    </w:r>
                    <w:r w:rsidR="00B81B7E"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m</w:t>
                    </w:r>
                    <w:r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bi</w:t>
                    </w:r>
                    <w:r w:rsidR="00AA2D29"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="00AA2D29"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Olsa Alikaj-Cano</w:t>
                    </w:r>
                    <w:r w:rsidR="00AA2D29"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  <w:lang w:val="es-MX"/>
                      </w:rPr>
                      <w:tab/>
                    </w:r>
                    <w:r w:rsidRPr="00F52B92">
                      <w:rPr>
                        <w:rFonts w:ascii="Georgia Pro" w:hAnsi="Georgia Pro" w:cs="David"/>
                        <w:b/>
                        <w:color w:val="FFFFFF" w:themeColor="background1"/>
                        <w:lang w:val="es-MX"/>
                      </w:rPr>
                      <w:t>Lance Curtright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9922A4D" w:rsidR="00AA2D29" w:rsidRPr="006C66C0" w:rsidRDefault="00414B97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 w:rsidRPr="006C66C0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6B488F" w:rsidRPr="006B488F"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Daniel Caudillo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6783C" w14:textId="77777777" w:rsidR="00414B97" w:rsidRDefault="00414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67E84"/>
    <w:multiLevelType w:val="hybridMultilevel"/>
    <w:tmpl w:val="8A484DA8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C8"/>
    <w:rsid w:val="00050546"/>
    <w:rsid w:val="00111902"/>
    <w:rsid w:val="00137343"/>
    <w:rsid w:val="003F16C8"/>
    <w:rsid w:val="003F5D38"/>
    <w:rsid w:val="003F78F6"/>
    <w:rsid w:val="00414B97"/>
    <w:rsid w:val="006B488F"/>
    <w:rsid w:val="006C66C0"/>
    <w:rsid w:val="006C69D3"/>
    <w:rsid w:val="00717972"/>
    <w:rsid w:val="00787B3A"/>
    <w:rsid w:val="00824022"/>
    <w:rsid w:val="008E1869"/>
    <w:rsid w:val="0093614A"/>
    <w:rsid w:val="00AA2D29"/>
    <w:rsid w:val="00B81B7E"/>
    <w:rsid w:val="00D33B78"/>
    <w:rsid w:val="00E42950"/>
    <w:rsid w:val="00E653B1"/>
    <w:rsid w:val="00EC4370"/>
    <w:rsid w:val="00F52B92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AED8F5"/>
  <w15:docId w15:val="{1C01008D-D371-4CD1-907F-128C519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A9ED-0B1E-48FB-BBA9-81232BBD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4</cp:revision>
  <cp:lastPrinted>2019-05-01T19:58:00Z</cp:lastPrinted>
  <dcterms:created xsi:type="dcterms:W3CDTF">2020-06-16T13:59:00Z</dcterms:created>
  <dcterms:modified xsi:type="dcterms:W3CDTF">2020-06-17T00:36:00Z</dcterms:modified>
</cp:coreProperties>
</file>